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AA04E0" w14:paraId="2BC0E7FA" w14:textId="77777777" w:rsidTr="00F250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2C1A78" w14:textId="77777777" w:rsidR="00AA04E0" w:rsidRPr="00314E79" w:rsidRDefault="00AA04E0" w:rsidP="00F250AA">
            <w:pPr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540054C5" w14:textId="77777777" w:rsidR="00AA04E0" w:rsidRDefault="00AA04E0" w:rsidP="00F250AA">
            <w:pPr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AA04E0" w14:paraId="118A1CDD" w14:textId="77777777" w:rsidTr="00F250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2903691" w14:textId="54DE8D67" w:rsidR="00AA04E0" w:rsidRDefault="00AA04E0" w:rsidP="00F250AA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EC69F6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นายธนพล กาศักดิ์</w:t>
            </w:r>
          </w:p>
        </w:tc>
      </w:tr>
    </w:tbl>
    <w:p w14:paraId="7A8208FF" w14:textId="77777777" w:rsidR="00AA04E0" w:rsidRPr="00F247FF" w:rsidRDefault="00AA04E0" w:rsidP="00AA04E0">
      <w:pPr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6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6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69A0201C" w14:textId="77777777" w:rsidR="00AA04E0" w:rsidRPr="00411071" w:rsidRDefault="00AA04E0" w:rsidP="00AA04E0">
      <w:pPr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3EFCCD94" w14:textId="77777777" w:rsidR="00AA04E0" w:rsidRPr="00811EFC" w:rsidRDefault="00AA04E0" w:rsidP="00AA04E0">
      <w:pPr>
        <w:spacing w:after="120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ThingsBoard Data Monitor</w:t>
      </w:r>
    </w:p>
    <w:p w14:paraId="036786D4" w14:textId="77777777" w:rsidR="00AA04E0" w:rsidRPr="00811EFC" w:rsidRDefault="00AA04E0" w:rsidP="00AA04E0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2E084F">
        <w:rPr>
          <w:rFonts w:ascii="TH Krub" w:hAnsi="TH Krub" w:cs="TH Krub"/>
          <w:sz w:val="28"/>
        </w:rPr>
        <w:t xml:space="preserve">Mission - </w:t>
      </w:r>
      <w:r w:rsidRPr="002E084F">
        <w:rPr>
          <w:rFonts w:ascii="TH Krub" w:hAnsi="TH Krub" w:cs="TH Krub"/>
          <w:sz w:val="28"/>
          <w:cs/>
        </w:rPr>
        <w:t xml:space="preserve">1/4: ให้ส่งข้อมูลค่า </w:t>
      </w:r>
      <w:r w:rsidRPr="002E084F">
        <w:rPr>
          <w:rFonts w:ascii="TH Krub" w:hAnsi="TH Krub" w:cs="TH Krub"/>
          <w:sz w:val="28"/>
        </w:rPr>
        <w:t xml:space="preserve">Humidity </w:t>
      </w:r>
      <w:r w:rsidRPr="002E084F">
        <w:rPr>
          <w:rFonts w:ascii="TH Krub" w:hAnsi="TH Krub" w:cs="TH Krub"/>
          <w:sz w:val="28"/>
          <w:cs/>
        </w:rPr>
        <w:t xml:space="preserve">และ </w:t>
      </w:r>
      <w:r w:rsidRPr="002E084F">
        <w:rPr>
          <w:rFonts w:ascii="TH Krub" w:hAnsi="TH Krub" w:cs="TH Krub"/>
          <w:sz w:val="28"/>
        </w:rPr>
        <w:t xml:space="preserve">Temperatures </w:t>
      </w:r>
      <w:r w:rsidRPr="002E084F">
        <w:rPr>
          <w:rFonts w:ascii="TH Krub" w:hAnsi="TH Krub" w:cs="TH Krub"/>
          <w:sz w:val="28"/>
          <w:cs/>
        </w:rPr>
        <w:t xml:space="preserve">จากเซ็นเซอร์ </w:t>
      </w:r>
      <w:r w:rsidRPr="002E084F">
        <w:rPr>
          <w:rFonts w:ascii="TH Krub" w:hAnsi="TH Krub" w:cs="TH Krub"/>
          <w:sz w:val="28"/>
        </w:rPr>
        <w:t>DHT-</w:t>
      </w:r>
      <w:r w:rsidRPr="002E084F">
        <w:rPr>
          <w:rFonts w:ascii="TH Krub" w:hAnsi="TH Krub" w:cs="TH Krub"/>
          <w:sz w:val="28"/>
          <w:cs/>
        </w:rPr>
        <w:t xml:space="preserve">22 ไปยัง </w:t>
      </w:r>
      <w:r w:rsidRPr="002E084F">
        <w:rPr>
          <w:rFonts w:ascii="TH Krub" w:hAnsi="TH Krub" w:cs="TH Krub"/>
          <w:sz w:val="28"/>
        </w:rPr>
        <w:t>Dashboard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A04E0" w14:paraId="27844A8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CF490A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ThingsBoard.h"</w:t>
            </w:r>
          </w:p>
          <w:p w14:paraId="1931DC27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DHTesp.h"</w:t>
            </w:r>
          </w:p>
          <w:p w14:paraId="28D77DA4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&lt;WiFi.h&gt;</w:t>
            </w:r>
          </w:p>
          <w:p w14:paraId="6DFBBC44" w14:textId="0A8BE693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WIFI_AP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JAEWHON_</w:t>
            </w:r>
            <w:r w:rsidR="003F21D8">
              <w:rPr>
                <w:rFonts w:ascii="Menlo" w:hAnsi="Menlo" w:cs="Menlo"/>
                <w:color w:val="005C5F"/>
                <w:sz w:val="18"/>
                <w:szCs w:val="18"/>
              </w:rPr>
              <w:t>2.4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G"</w:t>
            </w:r>
            <w:r w:rsidRPr="00487680">
              <w:rPr>
                <w:rFonts w:ascii="Menlo" w:hAnsi="Menlo" w:cs="Menlo"/>
                <w:color w:val="95A5A6"/>
                <w:sz w:val="18"/>
                <w:szCs w:val="18"/>
              </w:rPr>
              <w:t xml:space="preserve"> //Your Wifi</w:t>
            </w:r>
          </w:p>
          <w:p w14:paraId="6D7265AD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WIFI_PASSWORD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4144284312"</w:t>
            </w:r>
            <w:r w:rsidRPr="00487680">
              <w:rPr>
                <w:rFonts w:ascii="Menlo" w:hAnsi="Menlo" w:cs="Menlo"/>
                <w:color w:val="95A5A6"/>
                <w:sz w:val="18"/>
                <w:szCs w:val="18"/>
              </w:rPr>
              <w:t xml:space="preserve"> //Your Wifi password</w:t>
            </w:r>
          </w:p>
          <w:p w14:paraId="58B38A1E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TOKEN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bp8fF8oofRkDx2EXU5eL"</w:t>
            </w:r>
          </w:p>
          <w:p w14:paraId="7AC68CDE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THINGSBOARD_SERVER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demo.thingsboard.io"</w:t>
            </w:r>
          </w:p>
          <w:p w14:paraId="2E171709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in_DHT22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15</w:t>
            </w:r>
          </w:p>
          <w:p w14:paraId="46DB8DCF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_DEBUG_BAUD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</w:p>
          <w:p w14:paraId="6FDC1A5C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69EC254B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WiFiClient espClient;</w:t>
            </w:r>
          </w:p>
          <w:p w14:paraId="235FA16A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DHTesp dht;</w:t>
            </w:r>
          </w:p>
          <w:p w14:paraId="26C019F4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32B07331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ThingsBoard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espClie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63FF891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4F2F9D61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status = WL_IDLE_STATUS;</w:t>
            </w:r>
          </w:p>
          <w:p w14:paraId="70B56FBF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7B8CE699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777714B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95A5A6"/>
                <w:sz w:val="18"/>
                <w:szCs w:val="18"/>
              </w:rPr>
              <w:t>// initialize serial for debugging</w:t>
            </w:r>
          </w:p>
          <w:p w14:paraId="6C4231DF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SERIAL_DEBUG_BAU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28019DE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Pin_DHT22, DHTesp::DHT22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76D3C2E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WIFI_AP, WIFI_PASSWOR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4AA8515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InitWiFi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CC03E55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56243C90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734398D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!= WL_CONNECTE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3990BCE0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reconnec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0AAB160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F6354BE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!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connecte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0B6BE97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95A5A6"/>
                <w:sz w:val="18"/>
                <w:szCs w:val="18"/>
              </w:rPr>
              <w:t xml:space="preserve">    // Connect to the ThingsBoard</w:t>
            </w:r>
          </w:p>
          <w:p w14:paraId="4DBA635C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Connecting to: 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282A0F9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THINGSBOARD_SERVER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8661279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 with token 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EDF97A2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TOKE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2C8ED01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!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connec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THINGSBOARD_SERVER, TOKE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01392053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Failed to connect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799C548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return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1320651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 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7292861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0FEF65B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Sending data...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 w:rsidRPr="00487680"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xTempp =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getTemperature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03DCC70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xHdmid =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getHumidity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DD8B430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xTempp,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2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D856490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,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16FBAF6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xHdmid, 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2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6643041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ndTelemetryFloa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temperature"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, xTempp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C9C12FD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ndTelemetryFloa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humidity"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, xHdmi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A916AE5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7BEBE1D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5000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B904018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7F79F3B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InitWiFi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1A44AFD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Connecting to AP ...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6DD9A5C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95A5A6"/>
                <w:sz w:val="18"/>
                <w:szCs w:val="18"/>
              </w:rPr>
              <w:t xml:space="preserve">  // attempt to connect to WiFi network</w:t>
            </w:r>
          </w:p>
          <w:p w14:paraId="0E779C15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WIFI_AP, WIFI_PASSWOR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DAB913F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!= WL_CONNECTE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9EFD987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500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179005C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.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7A0FADF9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Connected to AP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6922085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EF659EB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reconnec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BE470C6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95A5A6"/>
                <w:sz w:val="18"/>
                <w:szCs w:val="18"/>
              </w:rPr>
              <w:t>// Loop until we're reconnected</w:t>
            </w:r>
          </w:p>
          <w:p w14:paraId="05C7450F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status =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8B0FDEE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status != WL_CONNECTE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90A771E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WIFI_AP, WIFI_PASSWOR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18883B4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!= WL_CONNECTED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D316702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500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B4990AB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.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</w:p>
          <w:p w14:paraId="603FBAE6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7F1EE0A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 w:rsidRPr="00487680"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 w:rsidRPr="00487680">
              <w:rPr>
                <w:rFonts w:ascii="Menlo" w:hAnsi="Menlo" w:cs="Menlo"/>
                <w:color w:val="005C5F"/>
                <w:sz w:val="18"/>
                <w:szCs w:val="18"/>
              </w:rPr>
              <w:t>"Connected to AP"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 w:rsidRPr="00487680"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74598FF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 w:rsidRPr="00487680"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740B64A5" w14:textId="77777777" w:rsidR="00487680" w:rsidRPr="00487680" w:rsidRDefault="00487680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</w:p>
          <w:p w14:paraId="35AC213F" w14:textId="77777777" w:rsidR="00C96DA5" w:rsidRDefault="00C96DA5" w:rsidP="0048768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0" w:lineRule="atLeast"/>
            </w:pPr>
          </w:p>
        </w:tc>
      </w:tr>
      <w:tr w:rsidR="00AA04E0" w14:paraId="1B987DDF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B7CA4A" w14:textId="77777777" w:rsidR="00AA04E0" w:rsidRDefault="00AA04E0" w:rsidP="00F250AA">
            <w:pPr>
              <w:spacing w:before="120" w:after="120"/>
            </w:pPr>
            <w:r>
              <w:lastRenderedPageBreak/>
              <w:t>Capture Dashboard</w:t>
            </w:r>
          </w:p>
          <w:p w14:paraId="192AD776" w14:textId="21299B8A" w:rsidR="0033341C" w:rsidRDefault="0033341C" w:rsidP="00F250AA">
            <w:pPr>
              <w:spacing w:before="120" w:after="120"/>
              <w:rPr>
                <w:cs/>
              </w:rPr>
            </w:pPr>
            <w:r>
              <w:rPr>
                <w:noProof/>
                <w:lang w:val="th-TH"/>
              </w:rPr>
              <w:lastRenderedPageBreak/>
              <w:drawing>
                <wp:inline distT="0" distB="0" distL="0" distR="0" wp14:anchorId="5440B866" wp14:editId="3CFF23BC">
                  <wp:extent cx="5943600" cy="3366135"/>
                  <wp:effectExtent l="0" t="0" r="0" b="0"/>
                  <wp:docPr id="1026455697" name="Picture 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55697" name="Picture 3" descr="A screenshot of a computer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14:paraId="55ADD43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07DC4" w14:textId="77777777" w:rsidR="00AA04E0" w:rsidRDefault="00AA04E0" w:rsidP="00F250AA">
            <w:pPr>
              <w:spacing w:before="120" w:after="120"/>
            </w:pPr>
            <w:r>
              <w:rPr>
                <w:rFonts w:hint="cs"/>
                <w:cs/>
              </w:rPr>
              <w:lastRenderedPageBreak/>
              <w:t>รูปการทดสอบ</w:t>
            </w:r>
            <w:r>
              <w:t xml:space="preserve"> 1</w:t>
            </w:r>
          </w:p>
          <w:p w14:paraId="442189BC" w14:textId="48815BE6" w:rsidR="00D82763" w:rsidRDefault="00D82763" w:rsidP="00F250AA">
            <w:pPr>
              <w:spacing w:before="120" w:after="120"/>
              <w:rPr>
                <w:cs/>
              </w:rPr>
            </w:pPr>
            <w:r>
              <w:rPr>
                <w:noProof/>
                <w:lang w:val="th-TH"/>
              </w:rPr>
              <w:lastRenderedPageBreak/>
              <w:drawing>
                <wp:inline distT="0" distB="0" distL="0" distR="0" wp14:anchorId="25AF692A" wp14:editId="3EFC4E35">
                  <wp:extent cx="7766639" cy="5824979"/>
                  <wp:effectExtent l="5397" t="0" r="0" b="0"/>
                  <wp:docPr id="410531974" name="Picture 1" descr="A circuit board with wires connected to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31974" name="Picture 1" descr="A circuit board with wires connected to it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30042" cy="587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14:paraId="47A6EF2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2CECC1" w14:textId="77777777" w:rsidR="0033341C" w:rsidRDefault="00AA04E0" w:rsidP="00F250AA">
            <w:pPr>
              <w:spacing w:before="120" w:after="120"/>
            </w:pPr>
            <w:r>
              <w:rPr>
                <w:rFonts w:hint="cs"/>
                <w:cs/>
              </w:rPr>
              <w:lastRenderedPageBreak/>
              <w:t xml:space="preserve">รูปการทดสอบ </w:t>
            </w:r>
            <w:r>
              <w:t>2</w:t>
            </w:r>
          </w:p>
          <w:p w14:paraId="08B29FBE" w14:textId="68B7906F" w:rsidR="00D82763" w:rsidRDefault="0033341C" w:rsidP="00F250AA">
            <w:pPr>
              <w:spacing w:before="12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0C82A67F" wp14:editId="30B9F34D">
                  <wp:extent cx="5943600" cy="3072765"/>
                  <wp:effectExtent l="0" t="0" r="0" b="635"/>
                  <wp:docPr id="285762645" name="Picture 2" descr="A screenshot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62645" name="Picture 2" descr="A screenshot of a devi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19DEE" w14:textId="77777777" w:rsidR="004D7246" w:rsidRDefault="004D7246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br w:type="page"/>
      </w:r>
    </w:p>
    <w:p w14:paraId="5FD806EB" w14:textId="0D2F4689" w:rsidR="00AA04E0" w:rsidRPr="00811EFC" w:rsidRDefault="00AA04E0" w:rsidP="00AA04E0">
      <w:pPr>
        <w:spacing w:after="120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062E7B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2 – ThingsBoard Data Monitor and Control</w:t>
      </w:r>
    </w:p>
    <w:p w14:paraId="7D8E5815" w14:textId="77777777" w:rsidR="00AA04E0" w:rsidRPr="00B40AB1" w:rsidRDefault="00AA04E0" w:rsidP="00AA04E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B40AB1">
        <w:rPr>
          <w:rFonts w:ascii="TH Krub" w:hAnsi="TH Krub" w:cs="TH Krub"/>
          <w:sz w:val="28"/>
        </w:rPr>
        <w:t xml:space="preserve">Mission 2/4: </w:t>
      </w:r>
      <w:r w:rsidRPr="00B40AB1">
        <w:rPr>
          <w:rFonts w:ascii="TH Krub" w:hAnsi="TH Krub" w:cs="TH Krub"/>
          <w:sz w:val="28"/>
          <w:cs/>
        </w:rPr>
        <w:t xml:space="preserve">ให้ส่งข้อมูลค่า </w:t>
      </w:r>
      <w:r w:rsidRPr="00B40AB1">
        <w:rPr>
          <w:rFonts w:ascii="TH Krub" w:hAnsi="TH Krub" w:cs="TH Krub"/>
          <w:sz w:val="28"/>
        </w:rPr>
        <w:t xml:space="preserve">Humidity </w:t>
      </w:r>
      <w:r w:rsidRPr="00B40AB1">
        <w:rPr>
          <w:rFonts w:ascii="TH Krub" w:hAnsi="TH Krub" w:cs="TH Krub"/>
          <w:sz w:val="28"/>
          <w:cs/>
        </w:rPr>
        <w:t xml:space="preserve">และ </w:t>
      </w:r>
      <w:r w:rsidRPr="00B40AB1">
        <w:rPr>
          <w:rFonts w:ascii="TH Krub" w:hAnsi="TH Krub" w:cs="TH Krub"/>
          <w:sz w:val="28"/>
        </w:rPr>
        <w:t xml:space="preserve">Temperatures </w:t>
      </w:r>
      <w:r w:rsidRPr="00B40AB1">
        <w:rPr>
          <w:rFonts w:ascii="TH Krub" w:hAnsi="TH Krub" w:cs="TH Krub"/>
          <w:sz w:val="28"/>
          <w:cs/>
        </w:rPr>
        <w:t xml:space="preserve">จากเซ็นเซอร์ </w:t>
      </w:r>
      <w:r w:rsidRPr="00B40AB1">
        <w:rPr>
          <w:rFonts w:ascii="TH Krub" w:hAnsi="TH Krub" w:cs="TH Krub"/>
          <w:sz w:val="28"/>
        </w:rPr>
        <w:t xml:space="preserve">DHT-22 </w:t>
      </w:r>
      <w:r w:rsidRPr="00B40AB1">
        <w:rPr>
          <w:rFonts w:ascii="TH Krub" w:hAnsi="TH Krub" w:cs="TH Krub"/>
          <w:sz w:val="28"/>
          <w:cs/>
        </w:rPr>
        <w:t xml:space="preserve">ไปยัง </w:t>
      </w:r>
      <w:r w:rsidRPr="00B40AB1">
        <w:rPr>
          <w:rFonts w:ascii="TH Krub" w:hAnsi="TH Krub" w:cs="TH Krub"/>
          <w:sz w:val="28"/>
        </w:rPr>
        <w:t xml:space="preserve">ThingsBoard </w:t>
      </w:r>
      <w:r w:rsidRPr="00B40AB1">
        <w:rPr>
          <w:rFonts w:ascii="TH Krub" w:hAnsi="TH Krub" w:cs="TH Krub"/>
          <w:sz w:val="28"/>
          <w:cs/>
        </w:rPr>
        <w:t xml:space="preserve">พร้อมทั้งควบคุม </w:t>
      </w:r>
      <w:r w:rsidRPr="00B40AB1">
        <w:rPr>
          <w:rFonts w:ascii="TH Krub" w:hAnsi="TH Krub" w:cs="TH Krub"/>
          <w:sz w:val="28"/>
        </w:rPr>
        <w:t xml:space="preserve">On/Off - 4 LED </w:t>
      </w:r>
      <w:r w:rsidRPr="00B40AB1">
        <w:rPr>
          <w:rFonts w:ascii="TH Krub" w:hAnsi="TH Krub" w:cs="TH Krub"/>
          <w:sz w:val="28"/>
          <w:cs/>
        </w:rPr>
        <w:t xml:space="preserve">และ </w:t>
      </w:r>
      <w:r w:rsidRPr="00B40AB1">
        <w:rPr>
          <w:rFonts w:ascii="TH Krub" w:hAnsi="TH Krub" w:cs="TH Krub"/>
          <w:sz w:val="28"/>
        </w:rPr>
        <w:t xml:space="preserve">Blink Speed </w:t>
      </w:r>
      <w:r w:rsidRPr="00B40AB1">
        <w:rPr>
          <w:rFonts w:ascii="TH Krub" w:hAnsi="TH Krub" w:cs="TH Krub"/>
          <w:sz w:val="28"/>
          <w:cs/>
        </w:rPr>
        <w:t xml:space="preserve">สำหรับอีก </w:t>
      </w:r>
      <w:r w:rsidRPr="00B40AB1">
        <w:rPr>
          <w:rFonts w:ascii="TH Krub" w:hAnsi="TH Krub" w:cs="TH Krub"/>
          <w:sz w:val="28"/>
        </w:rPr>
        <w:t>1 LED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A04E0" w14:paraId="29CA602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7C69BB8" w14:textId="77777777" w:rsidR="00AA04E0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2DB2B9A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UNT_O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/sizeo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x]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/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size_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sizeo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% sizeo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x]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))))</w:t>
            </w:r>
          </w:p>
          <w:p w14:paraId="3C88A437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WiFi.h&gt;</w:t>
            </w:r>
          </w:p>
          <w:p w14:paraId="6110B17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&lt;ThingsBoard.h&gt;</w:t>
            </w:r>
          </w:p>
          <w:p w14:paraId="5873FF4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DHTesp.h"</w:t>
            </w:r>
          </w:p>
          <w:p w14:paraId="7514848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_AP_NAM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JAEWHON_2.4G"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Your Wifi</w:t>
            </w:r>
          </w:p>
          <w:p w14:paraId="2F2E25E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_PASSWOR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4144284312"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Your Wifi password</w:t>
            </w:r>
          </w:p>
          <w:p w14:paraId="18712BE5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bp8fF8oofRkDx2EXU5eL"</w:t>
            </w:r>
          </w:p>
          <w:p w14:paraId="48ADB84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HINGSBOARD_SERVE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hingsboard.cloud"</w:t>
            </w:r>
          </w:p>
          <w:p w14:paraId="4B83253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LEDBlink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</w:t>
            </w:r>
          </w:p>
          <w:p w14:paraId="01380D1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_DHT2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5</w:t>
            </w:r>
          </w:p>
          <w:p w14:paraId="5E5A2DB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WiFiClient espClient;</w:t>
            </w:r>
          </w:p>
          <w:p w14:paraId="449814C7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>DHTesp dht;</w:t>
            </w:r>
          </w:p>
          <w:p w14:paraId="1961F90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hingsBoard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espClie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E9C2AA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tatus = WL_IDLE_STATUS;</w:t>
            </w:r>
          </w:p>
          <w:p w14:paraId="281C6A8F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uint8_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s_PinControl[] =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9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2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3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530C46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eds_Ststus[] =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AEB255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tringEcho[]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tsLED_1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A05565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loopDelay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Main loop delay(ms)</w:t>
            </w:r>
          </w:p>
          <w:p w14:paraId="49CE6DF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endDataDelay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0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Period of Sending Tempp/Humid.</w:t>
            </w:r>
          </w:p>
          <w:p w14:paraId="0F5CC00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BlinkLEDDelay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Initial period of LED cycling.</w:t>
            </w:r>
          </w:p>
          <w:p w14:paraId="74404BBF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Count_BlinkLEDDelay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Time Counter Blink peroid</w:t>
            </w:r>
          </w:p>
          <w:p w14:paraId="61A6D1D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Count_sendDataDelay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Time Counter Sending Tempp/Humid</w:t>
            </w:r>
          </w:p>
          <w:p w14:paraId="57CD6E9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ubscribed_Status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Subscribed_Status for the RPC messages.</w:t>
            </w:r>
          </w:p>
          <w:p w14:paraId="7F185AE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tstus_BlinkLE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LED number that is currenlty ON.</w:t>
            </w:r>
          </w:p>
          <w:p w14:paraId="6463B3F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_ThingBoardRPC.h"</w:t>
            </w:r>
          </w:p>
          <w:p w14:paraId="5FFC148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728E0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_ConnectWifi.h"</w:t>
            </w:r>
          </w:p>
          <w:p w14:paraId="64AC33F1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</w:t>
            </w:r>
          </w:p>
          <w:p w14:paraId="3D51878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BC9443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 Initialize serial for debugging</w:t>
            </w:r>
          </w:p>
          <w:p w14:paraId="734B140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152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24D0C5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WIFI_AP_NAME, WIFI_PASSWOR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0E03D4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_Initia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59C93E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 Pinconfig</w:t>
            </w:r>
          </w:p>
          <w:p w14:paraId="52E3ECF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tu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in_DHT22, DHTesp::DHT2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D06034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inLEDBlink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AB80B2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size_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i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i &lt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UNT_O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s_PinContro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 ++i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19029D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inMod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s_PinContro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i], OUTPU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2A1D4B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569CEB1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72B12D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</w:t>
            </w:r>
          </w:p>
          <w:p w14:paraId="7A7EF1A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lastRenderedPageBreak/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309D0A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 Step0/6 - Loop Delay</w:t>
            </w:r>
          </w:p>
          <w:p w14:paraId="5A95DAF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oop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1FD7F1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Count_BlinkLEDDelay += loopDelay;</w:t>
            </w:r>
          </w:p>
          <w:p w14:paraId="35021F0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Count_sendDataDelay += loopDelay;</w:t>
            </w:r>
          </w:p>
          <w:p w14:paraId="2D6E134F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</w:p>
          <w:p w14:paraId="72E7928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 Step1/6 - Check if next LED Blink</w:t>
            </w:r>
          </w:p>
          <w:p w14:paraId="38ECC37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Count_BlinkLEDDelay &gt; BlinkLED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6E13B3A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inLEDBlink, ststus_BlinkL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4DEE39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ststus_BlinkLED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- ststus_BlinkLED;</w:t>
            </w:r>
          </w:p>
          <w:p w14:paraId="75CD98A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Count_BlinkLEDDelay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B6724F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F0255A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Step 2/6 - Reconnect to WiFi, if needed</w:t>
            </w:r>
          </w:p>
          <w:p w14:paraId="479D930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!= WL_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031D806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econnec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DD2DC1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D52F3F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2663AC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Step 3/6 - Reconnect to ThingsBoard, if needed</w:t>
            </w:r>
          </w:p>
          <w:p w14:paraId="16E8A06F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</w:p>
          <w:p w14:paraId="755F7D2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ubscribed_Status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B50BE7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  // Connect to the ThingsBoard</w:t>
            </w:r>
          </w:p>
          <w:p w14:paraId="13A7ED1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Connecting to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HINGSBOARD_SERVER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C40648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with token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D5E481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nnec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THINGSBOARD_SERVER, TOKE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)</w:t>
            </w:r>
          </w:p>
          <w:p w14:paraId="6500968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Failed to connect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29AF89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E40240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DB40D7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F7498A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</w:p>
          <w:p w14:paraId="6711B22F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 Step 4/6 - Subscribe for RPC, if needed</w:t>
            </w:r>
          </w:p>
          <w:p w14:paraId="2CED9BC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!Subscribed_Statu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327EE27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ubscribing for RPC..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8C1A9CB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  // Perform a subscription. All consequent data processing will happen in</w:t>
            </w:r>
          </w:p>
          <w:p w14:paraId="489BB90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  // callbacks as denoted by callbacks[] array.</w:t>
            </w:r>
          </w:p>
          <w:p w14:paraId="1916D535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PC_Subscrib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callbacks,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UNT_O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callback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))</w:t>
            </w:r>
          </w:p>
          <w:p w14:paraId="1BFE0F8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Failed to subscribe for RPC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CA737A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60F4B6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3CB7AD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ubscribe done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0336EB5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Subscribed_Status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02AD3DF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460EDBB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Step 5/6 - Check if it is a time to send Tempp/Humid</w:t>
            </w:r>
          </w:p>
          <w:p w14:paraId="4310D7A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Count_sendDataDelay &gt; sendData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782EBE8B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ending data..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450CB4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temperature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Temperatur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A92B16B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humidity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h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getHumidit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8AD14D1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TelemetryFloa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emperature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temperatur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3043937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TelemetryFloa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humidity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humidit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413E207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T=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temperature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9D2E18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H=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humidity,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,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A22368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LED=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D93C8DF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size_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i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i &lt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UNT_O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s_PinContro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 ++i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</w:p>
          <w:p w14:paraId="798DBA0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ringEcho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 = 0x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+ i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Set 0 to "0"</w:t>
            </w:r>
          </w:p>
          <w:p w14:paraId="4D27508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ndTelemetry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StringEcho,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s_Ststus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i]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84A042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s_Ststus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i]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A8EC26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1C3FEA5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370CE00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Count_sendDataDelay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3FA349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0C087D5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</w:p>
          <w:p w14:paraId="6527BD5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 // Step 6/6 - Process messages</w:t>
            </w:r>
          </w:p>
          <w:p w14:paraId="4097669B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tb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o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B48246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34FABE7" w14:textId="77777777" w:rsidR="00C96DA5" w:rsidRDefault="00C96DA5" w:rsidP="00F250AA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  <w:t>Wifi.h</w:t>
            </w:r>
          </w:p>
          <w:p w14:paraId="1755A6A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_ConnectWifi.h</w:t>
            </w:r>
          </w:p>
          <w:p w14:paraId="4BE73FE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</w:t>
            </w:r>
          </w:p>
          <w:p w14:paraId="018AE4E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_Initia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87C019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Connecting to AP ..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attempt to connect to WiFi network</w:t>
            </w:r>
          </w:p>
          <w:p w14:paraId="5855632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WIFI_AP_NAME, WIFI_PASSWOR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ECACDE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!= WL_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2549E9D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F9DA00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D11C14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D2FACB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nConnected to AP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902852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Local IP =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0BA453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calI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4FE1CFB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33AAA665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</w:t>
            </w:r>
          </w:p>
          <w:p w14:paraId="34BE490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0097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econnec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030497AB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status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5A5A6"/>
                <w:sz w:val="18"/>
                <w:szCs w:val="18"/>
              </w:rPr>
              <w:t xml:space="preserve"> // Loop until we're reconnected</w:t>
            </w:r>
          </w:p>
          <w:p w14:paraId="623B33D7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status != WL_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1440AC35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beg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WIFI_AP_NAME, WIFI_PASSWOR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01B235B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!= WL_CONNECTED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C28131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870C8DF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.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9D6EE5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1582B64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\nConnected to AP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297BBD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Local IP =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20E6FE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WiFi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ocalIP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1EE8360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4D6E8CF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6EFB29C9" w14:textId="77777777" w:rsidR="00C96DA5" w:rsidRDefault="00C96DA5" w:rsidP="00F250AA">
            <w:pPr>
              <w:spacing w:before="120" w:after="120"/>
              <w:rPr>
                <w:rFonts w:ascii="TH Krub" w:hAnsi="TH Krub" w:cs="TH Krub"/>
                <w:b/>
                <w:bCs/>
                <w:color w:val="292929"/>
                <w:spacing w:val="-5"/>
                <w:highlight w:val="green"/>
                <w:shd w:val="clear" w:color="auto" w:fill="F2F2F2"/>
              </w:rPr>
            </w:pPr>
            <w:r>
              <w:rPr>
                <w:rFonts w:ascii="TH Krub" w:hAnsi="TH Krub" w:cs="TH Krub"/>
                <w:b/>
                <w:bCs/>
                <w:color w:val="292929"/>
                <w:spacing w:val="-5"/>
                <w:highlight w:val="green"/>
                <w:shd w:val="clear" w:color="auto" w:fill="F2F2F2"/>
              </w:rPr>
              <w:t>RPC.h</w:t>
            </w:r>
          </w:p>
          <w:p w14:paraId="36D9D1F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lastRenderedPageBreak/>
              <w:t>// _ThingBoardRPC.h</w:t>
            </w:r>
          </w:p>
          <w:p w14:paraId="5D59107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###########################################################</w:t>
            </w:r>
          </w:p>
          <w:p w14:paraId="3CD9FC0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Processes function for RPC call "setValue"</w:t>
            </w:r>
          </w:p>
          <w:p w14:paraId="11A74F8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RPC_Data is a JSON variant, that can be queried using operator[]</w:t>
            </w:r>
          </w:p>
          <w:p w14:paraId="5AA18DA2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See https://arduinojson.org/v5/api/jsonvariant/subscript/ for more details</w:t>
            </w:r>
          </w:p>
          <w:p w14:paraId="02C3592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</w:t>
            </w:r>
          </w:p>
          <w:p w14:paraId="1B408DE1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RPC_Response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ocessDelayChang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RPC_Data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data)</w:t>
            </w:r>
          </w:p>
          <w:p w14:paraId="168FC09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Received the set delay RPC method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23DD29A5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BlinkLEDDelay = data;</w:t>
            </w:r>
          </w:p>
          <w:p w14:paraId="769353E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et new delay: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0D0721F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BlinkLED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5AE87D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PC_Respons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BlinkLED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739E737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20C14C37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###########################################################</w:t>
            </w:r>
          </w:p>
          <w:p w14:paraId="3295B0A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Processes function for RPC call "getValue"</w:t>
            </w:r>
          </w:p>
          <w:p w14:paraId="33A79665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RPC_Data is a JSON variant, that can be queried using operator[]</w:t>
            </w:r>
          </w:p>
          <w:p w14:paraId="3F41675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See https://arduinojson.org/v5/api/jsonvariant/subscript/ for more details</w:t>
            </w:r>
          </w:p>
          <w:p w14:paraId="4B26A62F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</w:t>
            </w:r>
          </w:p>
          <w:p w14:paraId="24C245A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RPC_Response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ocessGet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RPC_Data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4BF6AC5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Received the get value method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13EB14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PC_Respons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 BlinkLEDDelay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D235CD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0AE57F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###########################################################</w:t>
            </w:r>
          </w:p>
          <w:p w14:paraId="3B72465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Processes function for RPC call "setGpioStatus"</w:t>
            </w:r>
          </w:p>
          <w:p w14:paraId="2A00A79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RPC_Data is a JSON variant, that can be queried using operator[]</w:t>
            </w:r>
          </w:p>
          <w:p w14:paraId="7629E4BB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See https://arduinojson.org/v5/api/jsonvariant/subscript/ for more details</w:t>
            </w:r>
          </w:p>
          <w:p w14:paraId="4038BF7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</w:t>
            </w:r>
          </w:p>
          <w:p w14:paraId="5C15F08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RPC_Response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ocessSetGpioSta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RPC_Data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50B8482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Received the set GPIO RPC method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8B4B7F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pin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pin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;</w:t>
            </w:r>
          </w:p>
          <w:p w14:paraId="58034B1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enabled =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enabled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;</w:t>
            </w:r>
          </w:p>
          <w:p w14:paraId="1165681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pin &lt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COUNT_OF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leds_PinContro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7A56D194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etting LED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pi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6FB326C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 to state "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Seria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s_Ststus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pin]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6E4996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s_Ststus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[pin] =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-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s_Ststus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pin];</w:t>
            </w:r>
          </w:p>
          <w:p w14:paraId="4ADE0C4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igitalWrit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s_PinControl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[pin],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leds_Ststus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pin]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43894C3E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53EC191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28E0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RPC_Response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pin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979D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35400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enabled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3947F63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</w:p>
          <w:p w14:paraId="02E7DD26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###########################################################</w:t>
            </w:r>
          </w:p>
          <w:p w14:paraId="141BA8AA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 RPC handlers</w:t>
            </w:r>
          </w:p>
          <w:p w14:paraId="04223B89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95A5A6"/>
                <w:sz w:val="18"/>
                <w:szCs w:val="18"/>
              </w:rPr>
              <w:t>//==========================================================</w:t>
            </w:r>
          </w:p>
          <w:p w14:paraId="30529C9C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RPC_Callback callbacks[] =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</w:p>
          <w:p w14:paraId="6C4EDC1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etValue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processDelayChange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</w:t>
            </w:r>
          </w:p>
          <w:p w14:paraId="285E733D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getValue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processGetDelay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</w:t>
            </w:r>
          </w:p>
          <w:p w14:paraId="4A77C200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5C5F"/>
                <w:sz w:val="18"/>
                <w:szCs w:val="18"/>
              </w:rPr>
              <w:t>"setGpioStatus"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 xml:space="preserve">, processSetGpioState </w:t>
            </w: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,</w:t>
            </w:r>
          </w:p>
          <w:p w14:paraId="6F5A67D8" w14:textId="77777777" w:rsidR="00600AE3" w:rsidRDefault="00600AE3" w:rsidP="00600A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4E5B61"/>
                <w:sz w:val="18"/>
                <w:szCs w:val="18"/>
              </w:rPr>
            </w:pPr>
            <w:r>
              <w:rPr>
                <w:rFonts w:ascii="Menlo" w:hAnsi="Menlo" w:cs="Menlo"/>
                <w:color w:val="434F5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4E5B61"/>
                <w:sz w:val="18"/>
                <w:szCs w:val="18"/>
              </w:rPr>
              <w:t>;</w:t>
            </w:r>
          </w:p>
          <w:p w14:paraId="58D6215A" w14:textId="5D488BE2" w:rsidR="00C96DA5" w:rsidRDefault="00C96DA5" w:rsidP="00F250AA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AA04E0" w:rsidRPr="002F3D6E" w14:paraId="63C8C61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D66AB7" w14:textId="373FD012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lastRenderedPageBreak/>
              <w:t>Capture Dashboard</w:t>
            </w:r>
            <w:r w:rsidR="00E735F1"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61E05D4" wp14:editId="6150B5F6">
                  <wp:extent cx="5806912" cy="2558515"/>
                  <wp:effectExtent l="0" t="0" r="0" b="0"/>
                  <wp:docPr id="1056746676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46676" name="Picture 4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858" cy="257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:rsidRPr="002F3D6E" w14:paraId="0D4BF68A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8638758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</w:tc>
      </w:tr>
      <w:tr w:rsidR="00AA04E0" w:rsidRPr="002F3D6E" w14:paraId="7C3F9A9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63DCF1F" w14:textId="2DAA2A9C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  <w:r w:rsidR="00E735F1"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4316907" wp14:editId="61C7B936">
                  <wp:extent cx="7693058" cy="5769794"/>
                  <wp:effectExtent l="0" t="3492" r="0" b="0"/>
                  <wp:docPr id="1755698574" name="Picture 5" descr="A picture containing electronics, electronic engineering, cable, electrical wi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698574" name="Picture 5" descr="A picture containing electronics, electronic engineering, cable, electrical wir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99369" cy="577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:rsidRPr="002F3D6E" w14:paraId="0B5CB3A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F19C9BA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7E63A670" w14:textId="77777777" w:rsidR="00AA04E0" w:rsidRDefault="00AA04E0" w:rsidP="00AA04E0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br w:type="page"/>
      </w:r>
    </w:p>
    <w:p w14:paraId="4FF5020F" w14:textId="77777777" w:rsidR="00AA04E0" w:rsidRPr="00062E7B" w:rsidRDefault="00AA04E0" w:rsidP="00AA04E0">
      <w:pPr>
        <w:spacing w:after="120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062E7B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3 – ThingsBoard Data Monitor and control with MQTT Protocol</w:t>
      </w:r>
    </w:p>
    <w:p w14:paraId="055CDE88" w14:textId="77777777" w:rsidR="00AA04E0" w:rsidRPr="00062E7B" w:rsidRDefault="00AA04E0" w:rsidP="00AA04E0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sz w:val="28"/>
        </w:rPr>
      </w:pPr>
      <w:r w:rsidRPr="00062E7B">
        <w:rPr>
          <w:rFonts w:ascii="TH Krub" w:hAnsi="TH Krub" w:cs="TH Krub"/>
          <w:sz w:val="28"/>
        </w:rPr>
        <w:t xml:space="preserve">Mission 3/4: </w:t>
      </w:r>
      <w:r w:rsidRPr="00062E7B">
        <w:rPr>
          <w:rFonts w:ascii="TH Krub" w:hAnsi="TH Krub" w:cs="TH Krub"/>
          <w:sz w:val="28"/>
          <w:cs/>
        </w:rPr>
        <w:t xml:space="preserve">ให้ใช้ </w:t>
      </w:r>
      <w:r w:rsidRPr="00062E7B">
        <w:rPr>
          <w:rFonts w:ascii="TH Krub" w:hAnsi="TH Krub" w:cs="TH Krub"/>
          <w:sz w:val="28"/>
        </w:rPr>
        <w:t xml:space="preserve">MQTT </w:t>
      </w:r>
      <w:r w:rsidRPr="00062E7B">
        <w:rPr>
          <w:rFonts w:ascii="TH Krub" w:hAnsi="TH Krub" w:cs="TH Krub"/>
          <w:sz w:val="28"/>
          <w:cs/>
        </w:rPr>
        <w:t xml:space="preserve">กับ </w:t>
      </w:r>
      <w:r w:rsidRPr="00062E7B">
        <w:rPr>
          <w:rFonts w:ascii="TH Krub" w:hAnsi="TH Krub" w:cs="TH Krub"/>
          <w:sz w:val="28"/>
        </w:rPr>
        <w:t>ThingsBoard</w:t>
      </w:r>
    </w:p>
    <w:p w14:paraId="56D1BC28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sz w:val="28"/>
        </w:rPr>
      </w:pPr>
      <w:r w:rsidRPr="00062E7B">
        <w:rPr>
          <w:rFonts w:ascii="TH Krub" w:hAnsi="TH Krub" w:cs="TH Krub"/>
          <w:sz w:val="28"/>
          <w:cs/>
        </w:rPr>
        <w:t xml:space="preserve">ปรับปรุงเพื่อให้ทำงานควบคุมการ </w:t>
      </w:r>
      <w:r w:rsidRPr="00062E7B">
        <w:rPr>
          <w:rFonts w:ascii="TH Krub" w:hAnsi="TH Krub" w:cs="TH Krub"/>
          <w:sz w:val="28"/>
        </w:rPr>
        <w:t>On/Off - 4 LED</w:t>
      </w:r>
    </w:p>
    <w:p w14:paraId="472C1F93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sz w:val="28"/>
        </w:rPr>
      </w:pPr>
      <w:r w:rsidRPr="00062E7B">
        <w:rPr>
          <w:rFonts w:ascii="TH Krub" w:hAnsi="TH Krub" w:cs="TH Krub"/>
          <w:sz w:val="28"/>
          <w:cs/>
        </w:rPr>
        <w:t xml:space="preserve">เพิ่มเติม คือ ทดสอบส่งข้อมูล </w:t>
      </w:r>
      <w:r w:rsidRPr="00062E7B">
        <w:rPr>
          <w:rFonts w:ascii="TH Krub" w:hAnsi="TH Krub" w:cs="TH Krub"/>
          <w:sz w:val="28"/>
        </w:rPr>
        <w:t>1</w:t>
      </w:r>
      <w:r w:rsidRPr="00062E7B">
        <w:rPr>
          <w:rFonts w:ascii="TH Krub" w:hAnsi="TH Krub" w:cs="TH Krub"/>
          <w:sz w:val="28"/>
          <w:cs/>
        </w:rPr>
        <w:t xml:space="preserve"> ค่าแบบสุ่มระหว่าง </w:t>
      </w:r>
      <w:r w:rsidRPr="00062E7B">
        <w:rPr>
          <w:rFonts w:ascii="TH Krub" w:hAnsi="TH Krub" w:cs="TH Krub"/>
          <w:sz w:val="28"/>
        </w:rPr>
        <w:t>00 – 50</w:t>
      </w:r>
      <w:r w:rsidRPr="00062E7B">
        <w:rPr>
          <w:rFonts w:ascii="TH Krub" w:hAnsi="TH Krub" w:cs="TH Krub"/>
          <w:sz w:val="28"/>
          <w:cs/>
        </w:rPr>
        <w:t xml:space="preserve"> ไปแสดงที่ </w:t>
      </w:r>
      <w:r w:rsidRPr="00062E7B">
        <w:rPr>
          <w:rFonts w:ascii="TH Krub" w:hAnsi="TH Krub" w:cs="TH Krub"/>
          <w:sz w:val="28"/>
        </w:rPr>
        <w:t xml:space="preserve">Dashboard </w:t>
      </w:r>
      <w:r w:rsidRPr="00062E7B">
        <w:rPr>
          <w:rFonts w:ascii="TH Krub" w:hAnsi="TH Krub" w:cs="TH Krub"/>
          <w:sz w:val="28"/>
          <w:cs/>
        </w:rPr>
        <w:t xml:space="preserve">ด้วย ได้หรือไม่ ทำอย่างไรบ้างให้อธิบาย </w:t>
      </w:r>
      <w:r w:rsidRPr="00062E7B">
        <w:rPr>
          <w:rFonts w:ascii="TH Krub" w:hAnsi="TH Krub" w:cs="TH Krub"/>
          <w:sz w:val="28"/>
        </w:rPr>
        <w:t xml:space="preserve">{Read </w:t>
      </w:r>
      <w:hyperlink r:id="rId13" w:history="1">
        <w:r w:rsidRPr="00B879E5">
          <w:rPr>
            <w:rStyle w:val="Hyperlink"/>
            <w:rFonts w:ascii="TH Krub" w:hAnsi="TH Krub" w:cs="TH Krub"/>
            <w:sz w:val="28"/>
          </w:rPr>
          <w:t>https://thingsboard.io/docs/user-guide/device-profiles/</w:t>
        </w:r>
      </w:hyperlink>
      <w:r>
        <w:rPr>
          <w:rFonts w:ascii="TH Krub" w:hAnsi="TH Krub" w:cs="TH Krub"/>
          <w:sz w:val="28"/>
        </w:rPr>
        <w:t xml:space="preserve"> </w:t>
      </w:r>
      <w:r w:rsidRPr="00062E7B">
        <w:rPr>
          <w:rFonts w:ascii="TH Krub" w:hAnsi="TH Krub" w:cs="TH Krub"/>
          <w:sz w:val="28"/>
        </w:rPr>
        <w:t>}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A04E0" w14:paraId="3A9DC576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C75485A" w14:textId="77777777" w:rsidR="00AA04E0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35FD861D" w14:textId="77777777" w:rsidR="00C96DA5" w:rsidRDefault="00C96DA5" w:rsidP="00C96DA5">
            <w:pPr>
              <w:pStyle w:val="HTMLPreformatted"/>
              <w:shd w:val="clear" w:color="auto" w:fill="F2F2F2"/>
              <w:rPr>
                <w:rFonts w:ascii="Menlo" w:hAnsi="Menlo" w:cs="Menlo"/>
                <w:color w:val="292929"/>
              </w:rPr>
            </w:pP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//Arduino Code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// </w:t>
            </w:r>
            <w:hyperlink r:id="rId14" w:tgtFrame="_blank" w:history="1">
              <w:r>
                <w:rPr>
                  <w:rStyle w:val="Hyperlink"/>
                  <w:rFonts w:ascii="Menlo" w:hAnsi="Menlo" w:cs="Menlo"/>
                  <w:spacing w:val="-5"/>
                  <w:sz w:val="24"/>
                  <w:szCs w:val="24"/>
                </w:rPr>
                <w:t>https://thingsboard.io/docs/samples/esp8266/gpio/</w:t>
              </w:r>
            </w:hyperlink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// </w:t>
            </w:r>
            <w:hyperlink r:id="rId15" w:tgtFrame="_blank" w:history="1">
              <w:r>
                <w:rPr>
                  <w:rStyle w:val="Hyperlink"/>
                  <w:rFonts w:ascii="Menlo" w:hAnsi="Menlo" w:cs="Menlo"/>
                  <w:spacing w:val="-5"/>
                  <w:sz w:val="24"/>
                  <w:szCs w:val="24"/>
                </w:rPr>
                <w:t>https://blog.thingsboard.io/2017/01/esp8266-gpio-control-over-mqtt-using.html</w:t>
              </w:r>
            </w:hyperlink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include &lt;WiFi.h&gt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include &lt;ArduinoJson.h&gt; // by Benoit Blanchon &gt;&gt; Ver 5.8.0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include &lt;PubSubClient.h&gt; // by Nick O’Leary. &gt;&gt; Ver 2.6 and Update PubSubClient.h#define WIFI_AP_NAME "TRUE-BFFM 2G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WIFI_PASSWORD "7211722142622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Device_Name "new Device 2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Device_Token "HM35zge611h6BIMn78Ia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thingsboardServer "thingsboard.cloud"#define GPIO1_ESP32Pin 19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GPIO2_ESP32Pin 21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GPIO3_ESP32Pin 22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GPIO4_ESP32Pin 23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varTemp "temperature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float temperature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boolean gpioState[] = {false, false, false, false}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long lastMsgTime = 0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int status = WL_IDLE_STATUS;WiFiClient wifiClient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PubSubClient client(wifiClient);#include "_HandOnMQTT.h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include "_WifiConnect.h"void setup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begin(115200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// Set output mode for all GPIO pins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pinMode(GPIO1_ESP32Pin, OUTPUT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pinMode(GPIO2_ESP32Pin, OUTPUT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pinMode(GPIO3_ESP32Pin, OUTPUT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pinMode(GPIO4_ESP32Pin, OUTPUT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delay(10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nitialWiFi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client.setServer( thingsboardServer, 1883 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client.setCallback(on_message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void loop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 !client.connected() 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reconnect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lastRenderedPageBreak/>
              <w:t xml:space="preserve">  sendTemperature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client.loop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void sendTemperature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millis() - lastMsgTime &gt; 5000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{ lastMsgTime = millis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temperature = random(0, 50);StaticJsonBuffer&lt;200&gt; jsonBuffer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JsonObject &amp; data = jsonBuffer.createObject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data[String(varTemp)] = temperature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char payload[256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data.printTo(payload, sizeof(payload)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tring strPayload = String(payload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("Get GPIO Status: 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ln(strPayload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client.publish("v1/devices/me/telemetry", strPayload.c_str()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</w:t>
            </w:r>
          </w:p>
          <w:p w14:paraId="3BA4751E" w14:textId="77777777" w:rsidR="00C96DA5" w:rsidRDefault="00C96DA5" w:rsidP="00F250AA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  <w:t>MQTT.h</w:t>
            </w:r>
          </w:p>
          <w:p w14:paraId="202ECC52" w14:textId="77777777" w:rsidR="00C96DA5" w:rsidRDefault="00C96DA5" w:rsidP="00C96DA5">
            <w:pPr>
              <w:pStyle w:val="HTMLPreformatted"/>
              <w:shd w:val="clear" w:color="auto" w:fill="F2F2F2"/>
              <w:rPr>
                <w:rFonts w:ascii="Menlo" w:hAnsi="Menlo" w:cs="Menlo"/>
                <w:color w:val="292929"/>
              </w:rPr>
            </w:pP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//========================================================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String get_gpio_status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// Prepare gpios JSON payload string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taticJsonBuffer&lt;200&gt; jsonBuffer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JsonObject &amp; data = jsonBuffer.createObject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data[String(GPIO1_ESP32Pin)] = gpioState[0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data[String(GPIO2_ESP32Pin)] = gpioState[1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data[String(GPIO3_ESP32Pin)] = gpioState[2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data[String(GPIO4_ESP32Pin)] = gpioState[3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char payload[256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data.printTo(payload, sizeof(payload)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tring strPayload = String(payload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("Get GPIO Status: 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ln(strPayload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return strPayload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//========================================================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void set_gpio_status(int pin, boolean enabled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pin == GPIO1_ESP32Pin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gpioState[0] = 1 - gpioState[0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digitalWrite(GPIO1_ESP32Pin, gpioState[0]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pin == GPIO2_ESP32Pin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gpioState[1] = 1 - gpioState[1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digitalWrite(GPIO2_ESP32Pin, gpioState[1]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pin == GPIO3_ESP32Pin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gpioState[2] = 1 - gpioState[2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lastRenderedPageBreak/>
              <w:t xml:space="preserve">    digitalWrite(GPIO3_ESP32Pin, gpioState[2]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pin == GPIO4_ESP32Pin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gpioState[3] = 1 - gpioState[3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digitalWrite(GPIO4_ESP32Pin, gpioState[3]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//========================================================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// The callback for when a PUBLISH message is received from the server.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void on_message(const char* topic, byte* payload, unsigned int length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ln("\nOn message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char json[length + 1]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trncpy (json, (char*)payload, length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json[length] = '\0'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("Topic: "); Serial.println(topic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("Message: "); Serial.println(json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// Decode JSON request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taticJsonBuffer&lt;200&gt; jsonBuffer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JsonObject&amp; data = jsonBuffer.parseObject((char*)json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!data.success()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ln("parseObject() failed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return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// Check request method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tring methodName = String((const char*)data["method"]);\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// If Reply with GPIO status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methodName.equals("getGpioStatus")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{ String responseTopic = String(topic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responseTopic.replace("request", "response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client.publish(responseTopic.c_str(), get_gpio_status().c_str()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// If Update GPIO status and reply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methodName.equals("setGpioStatus")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{ set_gpio_status(data["params"]["pin"], data["params"]["enabled"]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tring responseTopic = String(topic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responseTopic.replace("request", "response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client.publish(responseTopic.c_str(), get_gpio_status().c_str()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client.publish("v1/devices/me/attributes", get_gpio_status().c_str()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lastRenderedPageBreak/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</w:t>
            </w:r>
          </w:p>
          <w:p w14:paraId="31981BFD" w14:textId="77777777" w:rsidR="00C96DA5" w:rsidRDefault="00C96DA5" w:rsidP="00F250AA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  <w:t>Wifi.h</w:t>
            </w:r>
          </w:p>
          <w:p w14:paraId="62F7C5D1" w14:textId="60B9A7AD" w:rsidR="00C96DA5" w:rsidRPr="00C96DA5" w:rsidRDefault="00C96DA5" w:rsidP="00C96DA5">
            <w:pPr>
              <w:pStyle w:val="HTMLPreformatted"/>
              <w:shd w:val="clear" w:color="auto" w:fill="F2F2F2"/>
              <w:rPr>
                <w:rFonts w:ascii="Menlo" w:hAnsi="Menlo" w:cs="Menlo"/>
                <w:color w:val="292929"/>
              </w:rPr>
            </w:pP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//========================================================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void InitialWiFi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ln("Connecting to AP ...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WiFi.begin(WIFI_AP_NAME, WIFI_PASSWORD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while (WiFi.status() != WL_CONNECTED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delay(500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(".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ln("Connected to AP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//========================================================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void reconnect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// Loop until we're reconnected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while (!client.connected()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tatus = WiFi.status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if ( status != WL_CONNECTED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InitialWiFi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("Connecting to ThingsBoard node ...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// Attempt to connect (clientId, username, password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if ( client.connect(Device_Name, Device_Token, NULL) 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Serial.println( "[DONE]" 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// Subscribing to receive RPC requests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client.subscribe("v1/devices/me/rpc/request/+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// Sending current GPIO status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Serial.println("Sending current GPIO status ...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client.publish("v1/devices/me/attributes", get_gpio_status().c_str()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} else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Serial.print( "[FAILED] [ rc = " 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Serial.print( client.state() 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Serial.println( " : retrying in 5 seconds]" 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delay( 5000 ); // Wait 5 seconds before retrying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</w:t>
            </w:r>
          </w:p>
          <w:p w14:paraId="02C42A77" w14:textId="6BED213F" w:rsidR="00C96DA5" w:rsidRDefault="00C96DA5" w:rsidP="00F250AA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AA04E0" w:rsidRPr="002F3D6E" w14:paraId="792A78A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AD1C7B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lastRenderedPageBreak/>
              <w:t>Capture Dashboard</w:t>
            </w:r>
          </w:p>
        </w:tc>
      </w:tr>
      <w:tr w:rsidR="00AA04E0" w:rsidRPr="002F3D6E" w14:paraId="0F4BB826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D63233C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</w:tc>
      </w:tr>
      <w:tr w:rsidR="00AA04E0" w:rsidRPr="002F3D6E" w14:paraId="5F76E927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E44D50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AA04E0" w:rsidRPr="002F3D6E" w14:paraId="4CA5B966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FDB5701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0CC65799" w14:textId="77777777" w:rsidR="00AA04E0" w:rsidRPr="00AA04E0" w:rsidRDefault="00AA04E0" w:rsidP="00AA04E0">
      <w:pPr>
        <w:rPr>
          <w:rFonts w:ascii="TH Krub" w:hAnsi="TH Krub" w:cs="TH Krub"/>
          <w:b/>
          <w:bCs/>
          <w:color w:val="FF0000"/>
          <w:szCs w:val="22"/>
          <w:highlight w:val="cyan"/>
        </w:rPr>
      </w:pPr>
    </w:p>
    <w:p w14:paraId="71BE7CD9" w14:textId="77777777" w:rsidR="004D7246" w:rsidRDefault="004D7246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301B3E62" w14:textId="5E049B16" w:rsidR="00AA04E0" w:rsidRDefault="00AA04E0" w:rsidP="00AA04E0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Web Control 4 LED and Monitor Humid/Temperature</w:t>
      </w:r>
    </w:p>
    <w:p w14:paraId="2034F91D" w14:textId="77777777" w:rsidR="00AA04E0" w:rsidRPr="00062E7B" w:rsidRDefault="00AA04E0" w:rsidP="00AA04E0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Mission 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4/4: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การตรวจสอบและควบคุม</w:t>
      </w:r>
      <w:r>
        <w:rPr>
          <w:rFonts w:ascii="TH Krub" w:hAnsi="TH Krub" w:cs="TH Krub"/>
          <w:color w:val="000000" w:themeColor="text1"/>
          <w:sz w:val="32"/>
          <w:szCs w:val="32"/>
        </w:rPr>
        <w:t xml:space="preserve">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อุณหภูมิ</w:t>
      </w:r>
      <w:r>
        <w:rPr>
          <w:rFonts w:ascii="TH Krub" w:hAnsi="TH Krub" w:cs="TH Krub"/>
          <w:color w:val="000000" w:themeColor="text1"/>
          <w:sz w:val="32"/>
          <w:szCs w:val="32"/>
        </w:rPr>
        <w:t>-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ความชื้น</w:t>
      </w:r>
      <w:r>
        <w:rPr>
          <w:rFonts w:ascii="TH Krub" w:hAnsi="TH Krub" w:cs="TH Krub"/>
          <w:color w:val="000000" w:themeColor="text1"/>
          <w:sz w:val="32"/>
          <w:szCs w:val="32"/>
        </w:rPr>
        <w:t xml:space="preserve">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ของ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โรงเรือนเลี้ยงไก่</w:t>
      </w:r>
    </w:p>
    <w:p w14:paraId="2B459A43" w14:textId="77777777" w:rsidR="00AA04E0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ให้ใช้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>ESP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32 ส่งข้อมูลแบบสุ่มสองจำนวน คือ </w:t>
      </w:r>
    </w:p>
    <w:p w14:paraId="283BD62E" w14:textId="77777777" w:rsidR="00AA04E0" w:rsidRDefault="00AA04E0" w:rsidP="00AA04E0">
      <w:pPr>
        <w:pStyle w:val="ListParagraph"/>
        <w:numPr>
          <w:ilvl w:val="2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</w:rPr>
        <w:t>Tempp_A</w:t>
      </w:r>
      <w:r>
        <w:rPr>
          <w:rFonts w:ascii="TH Krub" w:hAnsi="TH Krub" w:cs="TH Krub"/>
          <w:color w:val="000000" w:themeColor="text1"/>
          <w:sz w:val="32"/>
          <w:szCs w:val="32"/>
        </w:rPr>
        <w:tab/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สุ่มระหว่าง 20-</w:t>
      </w:r>
      <w:r>
        <w:rPr>
          <w:rFonts w:ascii="TH Krub" w:hAnsi="TH Krub" w:cs="TH Krub"/>
          <w:color w:val="000000" w:themeColor="text1"/>
          <w:sz w:val="32"/>
          <w:szCs w:val="32"/>
        </w:rPr>
        <w:t>4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0</w:t>
      </w:r>
    </w:p>
    <w:p w14:paraId="1A947463" w14:textId="77777777" w:rsidR="00AA04E0" w:rsidRPr="00062E7B" w:rsidRDefault="00AA04E0" w:rsidP="00AA04E0">
      <w:pPr>
        <w:pStyle w:val="ListParagraph"/>
        <w:numPr>
          <w:ilvl w:val="2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</w:rPr>
        <w:t>Hudmid_A</w:t>
      </w:r>
      <w:r>
        <w:rPr>
          <w:rFonts w:ascii="TH Krub" w:hAnsi="TH Krub" w:cs="TH Krub"/>
          <w:color w:val="000000" w:themeColor="text1"/>
          <w:sz w:val="32"/>
          <w:szCs w:val="32"/>
        </w:rPr>
        <w:tab/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สุ่มระหว่าง </w:t>
      </w:r>
      <w:r>
        <w:rPr>
          <w:rFonts w:ascii="TH Krub" w:hAnsi="TH Krub" w:cs="TH Krub"/>
          <w:color w:val="000000" w:themeColor="text1"/>
          <w:sz w:val="32"/>
          <w:szCs w:val="32"/>
        </w:rPr>
        <w:t>6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0-80</w:t>
      </w:r>
    </w:p>
    <w:p w14:paraId="4C41ACFE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ข้อมูลทั้งสองค่าจะนำมาแสดงที่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>Dashboard</w:t>
      </w:r>
    </w:p>
    <w:p w14:paraId="0E965A80" w14:textId="77777777" w:rsidR="00AA04E0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สร้าง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Alarm 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โดย หาก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Tempp_A &gt; </w:t>
      </w:r>
      <w:r>
        <w:rPr>
          <w:rFonts w:ascii="TH Krub" w:hAnsi="TH Krub" w:cs="TH Krub"/>
          <w:color w:val="000000" w:themeColor="text1"/>
          <w:sz w:val="32"/>
          <w:szCs w:val="32"/>
        </w:rPr>
        <w:t>35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 หรือ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Hudmid_A &gt; </w:t>
      </w:r>
      <w:r>
        <w:rPr>
          <w:rFonts w:ascii="TH Krub" w:hAnsi="TH Krub" w:cs="TH Krub"/>
          <w:color w:val="000000" w:themeColor="text1"/>
          <w:sz w:val="32"/>
          <w:szCs w:val="32"/>
        </w:rPr>
        <w:t>7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0 ให้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>Alarm</w:t>
      </w:r>
    </w:p>
    <w:p w14:paraId="391AAC41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ศึกษาการตั้ง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Alarm - </w:t>
      </w:r>
      <w:hyperlink r:id="rId16" w:history="1">
        <w:r w:rsidRPr="00B879E5">
          <w:rPr>
            <w:rStyle w:val="Hyperlink"/>
            <w:rFonts w:ascii="TH Krub" w:hAnsi="TH Krub" w:cs="TH Krub"/>
            <w:sz w:val="32"/>
            <w:szCs w:val="32"/>
          </w:rPr>
          <w:t>https://thingsboard.io/docs/user-guide/alarms/</w:t>
        </w:r>
      </w:hyperlink>
      <w:r>
        <w:rPr>
          <w:rFonts w:ascii="TH Krub" w:hAnsi="TH Krub" w:cs="TH Krub"/>
          <w:color w:val="000000" w:themeColor="text1"/>
          <w:sz w:val="32"/>
          <w:szCs w:val="32"/>
        </w:rPr>
        <w:t xml:space="preserve"> </w:t>
      </w:r>
    </w:p>
    <w:p w14:paraId="4F4F0597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 xml:space="preserve">กำหนดรอบการตรวจสอบทุกๆ </w:t>
      </w:r>
      <w:r>
        <w:rPr>
          <w:rFonts w:ascii="TH Krub" w:hAnsi="TH Krub" w:cs="TH Krub"/>
          <w:color w:val="000000" w:themeColor="text1"/>
          <w:sz w:val="32"/>
          <w:szCs w:val="32"/>
        </w:rPr>
        <w:t xml:space="preserve">20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วินาที</w:t>
      </w:r>
    </w:p>
    <w:p w14:paraId="259652BD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b/>
          <w:bCs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แชร์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Dashboard 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ไปให้ผู้ใช้งาน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A04E0" w14:paraId="4061475B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7A71C77" w14:textId="77777777" w:rsidR="00AA04E0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0443249F" w14:textId="77777777" w:rsidR="00C96DA5" w:rsidRDefault="00C96DA5" w:rsidP="00C96DA5">
            <w:pPr>
              <w:pStyle w:val="HTMLPreformatted"/>
              <w:shd w:val="clear" w:color="auto" w:fill="F2F2F2"/>
              <w:rPr>
                <w:rFonts w:ascii="Menlo" w:hAnsi="Menlo" w:cs="Menlo"/>
                <w:color w:val="292929"/>
              </w:rPr>
            </w:pP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include "ThingsBoard.h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include &lt;WiFi.h&gt;#define WIFI_AP "TRUE-BFFM 2G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WIFI_PASSWORD "7211722142622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TOKEN "z5dfxG3pUlssi9shOjzy"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#define THINGSBOARD_SERVER "thingsboard.cloud"WiFiClient espClient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ThingsBoard tb(espClient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int status = WL_IDLE_STATUS;void setup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begin(115200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WiFi.begin(WIFI_AP, WIFI_PASSWORD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nitWiFi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void loop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WiFi.status() != WL_CONNECTED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reconnect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!tb.connected()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// Connect to the ThingsBoard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("Connecting to: 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(THINGSBOARD_SERVER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(" with token 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ln(TOKEN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if (!tb.connect(THINGSBOARD_SERVER, TOKEN)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Serial.println("Failed to connect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return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ln("\nSending data...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float Tempp_A = random(2000,4000)/100.0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float Humid_A = random(6000,8000)/100.0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("Tempp = " + String(Tempp_A, 2) + "'C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lastRenderedPageBreak/>
              <w:t xml:space="preserve">  Serial.print(",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ln("Humid = " + String(Humid_A, 2) + "%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tb.sendTelemetryFloat("Tempp_A", Tempp_A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tb.sendTelemetryFloat("Humid_A", Humid_A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tb.loop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delay(5000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void InitWiFi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ln("Connecting to AP ...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WiFi.begin(WIFI_AP, WIFI_PASSWORD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while (WiFi.status() != WL_CONNECTED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delay(500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(".");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erial.println("Connected to AP"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void reconnect(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// Loop until we're reconnected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status = WiFi.status(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 status != WL_CONNECTED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WiFi.begin(WIFI_AP, WIFI_PASSWORD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while (WiFi.status() != WL_CONNECTED) {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delay(500);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Serial.print(".");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Serial.println("Connected to AP");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}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vx"/>
                <w:rFonts w:ascii="Menlo" w:hAnsi="Menlo" w:cs="Menlo"/>
                <w:color w:val="292929"/>
                <w:spacing w:val="-5"/>
                <w:sz w:val="24"/>
                <w:szCs w:val="24"/>
              </w:rPr>
              <w:t>}</w:t>
            </w:r>
          </w:p>
          <w:p w14:paraId="12F0F12F" w14:textId="77777777" w:rsidR="00C96DA5" w:rsidRDefault="00C96DA5" w:rsidP="00F250AA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AA04E0" w:rsidRPr="002F3D6E" w14:paraId="36CBCDB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FB3922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lastRenderedPageBreak/>
              <w:t>Capture Dashboard</w:t>
            </w:r>
          </w:p>
        </w:tc>
      </w:tr>
      <w:tr w:rsidR="00AA04E0" w:rsidRPr="002F3D6E" w14:paraId="521C7B0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39F5213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</w:tc>
      </w:tr>
      <w:tr w:rsidR="00AA04E0" w:rsidRPr="002F3D6E" w14:paraId="35B9409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9A839AC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AA04E0" w:rsidRPr="002F3D6E" w14:paraId="4E133E5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EEEE6A6" w14:textId="77777777" w:rsidR="00AA04E0" w:rsidRPr="006D763E" w:rsidRDefault="00AA04E0" w:rsidP="00F250AA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  <w:bookmarkEnd w:id="0"/>
    </w:tbl>
    <w:p w14:paraId="3FE9BE5C" w14:textId="534AF60E" w:rsidR="006D2F1C" w:rsidRDefault="006D2F1C">
      <w:pPr>
        <w:rPr>
          <w:rFonts w:ascii="TH Krub" w:hAnsi="TH Krub" w:cs="TH Krub"/>
          <w:b/>
          <w:bCs/>
          <w:sz w:val="32"/>
          <w:szCs w:val="32"/>
          <w:highlight w:val="green"/>
        </w:rPr>
      </w:pPr>
    </w:p>
    <w:sectPr w:rsidR="006D2F1C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E1A0" w14:textId="77777777" w:rsidR="003408EA" w:rsidRDefault="003408EA" w:rsidP="00A471F7">
      <w:r>
        <w:separator/>
      </w:r>
    </w:p>
  </w:endnote>
  <w:endnote w:type="continuationSeparator" w:id="0">
    <w:p w14:paraId="29877960" w14:textId="77777777" w:rsidR="003408EA" w:rsidRDefault="003408EA" w:rsidP="00A4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E973" w14:textId="77777777" w:rsidR="003408EA" w:rsidRDefault="003408EA" w:rsidP="00A471F7">
      <w:r>
        <w:separator/>
      </w:r>
    </w:p>
  </w:footnote>
  <w:footnote w:type="continuationSeparator" w:id="0">
    <w:p w14:paraId="1CB0194B" w14:textId="77777777" w:rsidR="003408EA" w:rsidRDefault="003408EA" w:rsidP="00A4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47002ED" w14:textId="2EDAD191" w:rsidR="00D636DA" w:rsidRDefault="00D636DA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D636DA" w:rsidRDefault="00D63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3BD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3BF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14B9"/>
    <w:multiLevelType w:val="hybridMultilevel"/>
    <w:tmpl w:val="787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AC8"/>
    <w:multiLevelType w:val="hybridMultilevel"/>
    <w:tmpl w:val="0D6EB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B4AFE"/>
    <w:multiLevelType w:val="hybridMultilevel"/>
    <w:tmpl w:val="5D8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235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F6D10"/>
    <w:multiLevelType w:val="multilevel"/>
    <w:tmpl w:val="A3FA5B5E"/>
    <w:lvl w:ilvl="0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FAA6A0D"/>
    <w:multiLevelType w:val="hybridMultilevel"/>
    <w:tmpl w:val="D7568D3E"/>
    <w:lvl w:ilvl="0" w:tplc="5F70B6E4">
      <w:numFmt w:val="bullet"/>
      <w:lvlText w:val="-"/>
      <w:lvlJc w:val="left"/>
      <w:pPr>
        <w:ind w:left="1080" w:hanging="36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C6464"/>
    <w:multiLevelType w:val="hybridMultilevel"/>
    <w:tmpl w:val="5380B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41AFF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0128"/>
    <w:multiLevelType w:val="hybridMultilevel"/>
    <w:tmpl w:val="209C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0D5F"/>
    <w:multiLevelType w:val="hybridMultilevel"/>
    <w:tmpl w:val="31E6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7399"/>
    <w:multiLevelType w:val="multilevel"/>
    <w:tmpl w:val="2C169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265B"/>
    <w:multiLevelType w:val="hybridMultilevel"/>
    <w:tmpl w:val="898C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1220"/>
    <w:multiLevelType w:val="multilevel"/>
    <w:tmpl w:val="FB3AA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90E12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20AB9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F78E9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45F9C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825AD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05791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F0739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1740E"/>
    <w:multiLevelType w:val="hybridMultilevel"/>
    <w:tmpl w:val="14241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65B98"/>
    <w:multiLevelType w:val="multilevel"/>
    <w:tmpl w:val="1C64A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777C2"/>
    <w:multiLevelType w:val="hybridMultilevel"/>
    <w:tmpl w:val="6214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2F3"/>
    <w:multiLevelType w:val="multilevel"/>
    <w:tmpl w:val="FD706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223AB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D6AF2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4243D"/>
    <w:multiLevelType w:val="hybridMultilevel"/>
    <w:tmpl w:val="F6D0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50D71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16E72"/>
    <w:multiLevelType w:val="multilevel"/>
    <w:tmpl w:val="CD221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F2AED"/>
    <w:multiLevelType w:val="multilevel"/>
    <w:tmpl w:val="A3FA5B5E"/>
    <w:lvl w:ilvl="0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BAF1093"/>
    <w:multiLevelType w:val="hybridMultilevel"/>
    <w:tmpl w:val="F3A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0122A"/>
    <w:multiLevelType w:val="multilevel"/>
    <w:tmpl w:val="11321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B54C0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D3CC1"/>
    <w:multiLevelType w:val="hybridMultilevel"/>
    <w:tmpl w:val="42368640"/>
    <w:lvl w:ilvl="0" w:tplc="C4184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CF07B3"/>
    <w:multiLevelType w:val="multilevel"/>
    <w:tmpl w:val="2A648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50012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F20B0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F68E2"/>
    <w:multiLevelType w:val="multilevel"/>
    <w:tmpl w:val="C5F4A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148A7"/>
    <w:multiLevelType w:val="hybridMultilevel"/>
    <w:tmpl w:val="BDC6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06EDC"/>
    <w:multiLevelType w:val="multilevel"/>
    <w:tmpl w:val="8696B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05950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B2724"/>
    <w:multiLevelType w:val="hybridMultilevel"/>
    <w:tmpl w:val="0FB8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23538">
    <w:abstractNumId w:val="13"/>
  </w:num>
  <w:num w:numId="2" w16cid:durableId="198250738">
    <w:abstractNumId w:val="44"/>
  </w:num>
  <w:num w:numId="3" w16cid:durableId="885096358">
    <w:abstractNumId w:val="23"/>
  </w:num>
  <w:num w:numId="4" w16cid:durableId="396785614">
    <w:abstractNumId w:val="7"/>
  </w:num>
  <w:num w:numId="5" w16cid:durableId="468672374">
    <w:abstractNumId w:val="42"/>
  </w:num>
  <w:num w:numId="6" w16cid:durableId="1815751452">
    <w:abstractNumId w:val="15"/>
  </w:num>
  <w:num w:numId="7" w16cid:durableId="1134518669">
    <w:abstractNumId w:val="40"/>
  </w:num>
  <w:num w:numId="8" w16cid:durableId="2143841924">
    <w:abstractNumId w:val="31"/>
  </w:num>
  <w:num w:numId="9" w16cid:durableId="524053674">
    <w:abstractNumId w:val="37"/>
  </w:num>
  <w:num w:numId="10" w16cid:durableId="2000032968">
    <w:abstractNumId w:val="26"/>
  </w:num>
  <w:num w:numId="11" w16cid:durableId="975716663">
    <w:abstractNumId w:val="12"/>
  </w:num>
  <w:num w:numId="12" w16cid:durableId="1857889647">
    <w:abstractNumId w:val="24"/>
  </w:num>
  <w:num w:numId="13" w16cid:durableId="142351292">
    <w:abstractNumId w:val="34"/>
  </w:num>
  <w:num w:numId="14" w16cid:durableId="63379209">
    <w:abstractNumId w:val="27"/>
  </w:num>
  <w:num w:numId="15" w16cid:durableId="680398681">
    <w:abstractNumId w:val="3"/>
  </w:num>
  <w:num w:numId="16" w16cid:durableId="672805773">
    <w:abstractNumId w:val="33"/>
  </w:num>
  <w:num w:numId="17" w16cid:durableId="1071929207">
    <w:abstractNumId w:val="11"/>
  </w:num>
  <w:num w:numId="18" w16cid:durableId="1738554055">
    <w:abstractNumId w:val="32"/>
  </w:num>
  <w:num w:numId="19" w16cid:durableId="1981301460">
    <w:abstractNumId w:val="8"/>
  </w:num>
  <w:num w:numId="20" w16cid:durableId="1035427093">
    <w:abstractNumId w:val="2"/>
  </w:num>
  <w:num w:numId="21" w16cid:durableId="2137139593">
    <w:abstractNumId w:val="4"/>
  </w:num>
  <w:num w:numId="22" w16cid:durableId="251016337">
    <w:abstractNumId w:val="36"/>
  </w:num>
  <w:num w:numId="23" w16cid:durableId="169414559">
    <w:abstractNumId w:val="25"/>
  </w:num>
  <w:num w:numId="24" w16cid:durableId="1740858271">
    <w:abstractNumId w:val="41"/>
  </w:num>
  <w:num w:numId="25" w16cid:durableId="928658750">
    <w:abstractNumId w:val="10"/>
  </w:num>
  <w:num w:numId="26" w16cid:durableId="1353652272">
    <w:abstractNumId w:val="29"/>
  </w:num>
  <w:num w:numId="27" w16cid:durableId="1625691632">
    <w:abstractNumId w:val="14"/>
  </w:num>
  <w:num w:numId="28" w16cid:durableId="2000960568">
    <w:abstractNumId w:val="17"/>
  </w:num>
  <w:num w:numId="29" w16cid:durableId="1590045110">
    <w:abstractNumId w:val="35"/>
  </w:num>
  <w:num w:numId="30" w16cid:durableId="947397350">
    <w:abstractNumId w:val="22"/>
  </w:num>
  <w:num w:numId="31" w16cid:durableId="1355040822">
    <w:abstractNumId w:val="20"/>
  </w:num>
  <w:num w:numId="32" w16cid:durableId="574625958">
    <w:abstractNumId w:val="30"/>
  </w:num>
  <w:num w:numId="33" w16cid:durableId="1132744831">
    <w:abstractNumId w:val="0"/>
  </w:num>
  <w:num w:numId="34" w16cid:durableId="1287657513">
    <w:abstractNumId w:val="21"/>
  </w:num>
  <w:num w:numId="35" w16cid:durableId="515776472">
    <w:abstractNumId w:val="16"/>
  </w:num>
  <w:num w:numId="36" w16cid:durableId="905142606">
    <w:abstractNumId w:val="28"/>
  </w:num>
  <w:num w:numId="37" w16cid:durableId="1307736810">
    <w:abstractNumId w:val="43"/>
  </w:num>
  <w:num w:numId="38" w16cid:durableId="599070806">
    <w:abstractNumId w:val="1"/>
  </w:num>
  <w:num w:numId="39" w16cid:durableId="1796636040">
    <w:abstractNumId w:val="19"/>
  </w:num>
  <w:num w:numId="40" w16cid:durableId="1321155112">
    <w:abstractNumId w:val="39"/>
  </w:num>
  <w:num w:numId="41" w16cid:durableId="1393313076">
    <w:abstractNumId w:val="18"/>
  </w:num>
  <w:num w:numId="42" w16cid:durableId="831214872">
    <w:abstractNumId w:val="9"/>
  </w:num>
  <w:num w:numId="43" w16cid:durableId="1109472670">
    <w:abstractNumId w:val="38"/>
  </w:num>
  <w:num w:numId="44" w16cid:durableId="1404720399">
    <w:abstractNumId w:val="5"/>
  </w:num>
  <w:num w:numId="45" w16cid:durableId="40811395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01B65"/>
    <w:rsid w:val="000350C8"/>
    <w:rsid w:val="000511EE"/>
    <w:rsid w:val="00057EF9"/>
    <w:rsid w:val="00062E7B"/>
    <w:rsid w:val="000852A5"/>
    <w:rsid w:val="000B1F98"/>
    <w:rsid w:val="00100412"/>
    <w:rsid w:val="001033DC"/>
    <w:rsid w:val="00124096"/>
    <w:rsid w:val="001378DA"/>
    <w:rsid w:val="001477E9"/>
    <w:rsid w:val="00194683"/>
    <w:rsid w:val="001952AB"/>
    <w:rsid w:val="001A27AE"/>
    <w:rsid w:val="001B69EE"/>
    <w:rsid w:val="00200CBC"/>
    <w:rsid w:val="002248F5"/>
    <w:rsid w:val="00233A3A"/>
    <w:rsid w:val="00251DFD"/>
    <w:rsid w:val="00275AA5"/>
    <w:rsid w:val="002964BE"/>
    <w:rsid w:val="002A6F5A"/>
    <w:rsid w:val="002B022C"/>
    <w:rsid w:val="002B7A1C"/>
    <w:rsid w:val="002C2D49"/>
    <w:rsid w:val="002E084F"/>
    <w:rsid w:val="002E4042"/>
    <w:rsid w:val="00310463"/>
    <w:rsid w:val="00314E79"/>
    <w:rsid w:val="0033341C"/>
    <w:rsid w:val="003408EA"/>
    <w:rsid w:val="00363229"/>
    <w:rsid w:val="00396789"/>
    <w:rsid w:val="003C0D1A"/>
    <w:rsid w:val="003C2E29"/>
    <w:rsid w:val="003F07A9"/>
    <w:rsid w:val="003F21D8"/>
    <w:rsid w:val="00400E37"/>
    <w:rsid w:val="00411071"/>
    <w:rsid w:val="00455E7E"/>
    <w:rsid w:val="004627AA"/>
    <w:rsid w:val="00485497"/>
    <w:rsid w:val="00487680"/>
    <w:rsid w:val="00493800"/>
    <w:rsid w:val="004A6D4E"/>
    <w:rsid w:val="004B29ED"/>
    <w:rsid w:val="004C7CED"/>
    <w:rsid w:val="004D39C8"/>
    <w:rsid w:val="004D6C54"/>
    <w:rsid w:val="004D7246"/>
    <w:rsid w:val="004E1C88"/>
    <w:rsid w:val="00520213"/>
    <w:rsid w:val="00525AF6"/>
    <w:rsid w:val="00573942"/>
    <w:rsid w:val="00577790"/>
    <w:rsid w:val="00595D81"/>
    <w:rsid w:val="005F19C5"/>
    <w:rsid w:val="005F6560"/>
    <w:rsid w:val="00600AE3"/>
    <w:rsid w:val="006044C9"/>
    <w:rsid w:val="00604FE3"/>
    <w:rsid w:val="006154E5"/>
    <w:rsid w:val="0061566F"/>
    <w:rsid w:val="0062167B"/>
    <w:rsid w:val="00624AEE"/>
    <w:rsid w:val="0062644E"/>
    <w:rsid w:val="00654862"/>
    <w:rsid w:val="00672F04"/>
    <w:rsid w:val="00684180"/>
    <w:rsid w:val="006A4697"/>
    <w:rsid w:val="006D2F1C"/>
    <w:rsid w:val="006D3681"/>
    <w:rsid w:val="006D763E"/>
    <w:rsid w:val="006E0657"/>
    <w:rsid w:val="006F168D"/>
    <w:rsid w:val="006F32F9"/>
    <w:rsid w:val="006F7BF3"/>
    <w:rsid w:val="0070404C"/>
    <w:rsid w:val="0073274B"/>
    <w:rsid w:val="00750FDE"/>
    <w:rsid w:val="0076136B"/>
    <w:rsid w:val="00771C12"/>
    <w:rsid w:val="00772312"/>
    <w:rsid w:val="0077433E"/>
    <w:rsid w:val="007760E9"/>
    <w:rsid w:val="007770E6"/>
    <w:rsid w:val="00787BE8"/>
    <w:rsid w:val="007A4287"/>
    <w:rsid w:val="007B0D3D"/>
    <w:rsid w:val="007B3960"/>
    <w:rsid w:val="007B7145"/>
    <w:rsid w:val="007D65C4"/>
    <w:rsid w:val="00800C5B"/>
    <w:rsid w:val="00811EFC"/>
    <w:rsid w:val="0084392E"/>
    <w:rsid w:val="00852789"/>
    <w:rsid w:val="0085440F"/>
    <w:rsid w:val="00866198"/>
    <w:rsid w:val="008A41BD"/>
    <w:rsid w:val="008A4B9F"/>
    <w:rsid w:val="008C3435"/>
    <w:rsid w:val="008C692A"/>
    <w:rsid w:val="008F3CE3"/>
    <w:rsid w:val="008F7686"/>
    <w:rsid w:val="009031B2"/>
    <w:rsid w:val="00922EE3"/>
    <w:rsid w:val="00955BF1"/>
    <w:rsid w:val="009917F5"/>
    <w:rsid w:val="0099288D"/>
    <w:rsid w:val="009963F5"/>
    <w:rsid w:val="009D578C"/>
    <w:rsid w:val="00A2453C"/>
    <w:rsid w:val="00A471F7"/>
    <w:rsid w:val="00A678B2"/>
    <w:rsid w:val="00A944E3"/>
    <w:rsid w:val="00AA04E0"/>
    <w:rsid w:val="00AB079A"/>
    <w:rsid w:val="00AC64BC"/>
    <w:rsid w:val="00AE22E5"/>
    <w:rsid w:val="00B30813"/>
    <w:rsid w:val="00B363C5"/>
    <w:rsid w:val="00B40AB1"/>
    <w:rsid w:val="00B5073F"/>
    <w:rsid w:val="00B94292"/>
    <w:rsid w:val="00C03CE3"/>
    <w:rsid w:val="00C1010D"/>
    <w:rsid w:val="00C347E3"/>
    <w:rsid w:val="00C736F8"/>
    <w:rsid w:val="00C832D7"/>
    <w:rsid w:val="00C96DA5"/>
    <w:rsid w:val="00C97AE0"/>
    <w:rsid w:val="00D12B66"/>
    <w:rsid w:val="00D14629"/>
    <w:rsid w:val="00D17095"/>
    <w:rsid w:val="00D636DA"/>
    <w:rsid w:val="00D82763"/>
    <w:rsid w:val="00DB3ED9"/>
    <w:rsid w:val="00DB4D49"/>
    <w:rsid w:val="00DD101C"/>
    <w:rsid w:val="00E0463C"/>
    <w:rsid w:val="00E0721E"/>
    <w:rsid w:val="00E20141"/>
    <w:rsid w:val="00E30A6A"/>
    <w:rsid w:val="00E735F1"/>
    <w:rsid w:val="00E91380"/>
    <w:rsid w:val="00EB0F77"/>
    <w:rsid w:val="00EC69F6"/>
    <w:rsid w:val="00EE059B"/>
    <w:rsid w:val="00EF6ACE"/>
    <w:rsid w:val="00EF77F2"/>
    <w:rsid w:val="00F21500"/>
    <w:rsid w:val="00F235AB"/>
    <w:rsid w:val="00F247FF"/>
    <w:rsid w:val="00F56289"/>
    <w:rsid w:val="00F64091"/>
    <w:rsid w:val="00FA49FD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/>
    </w:p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/>
    </w:p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/>
    </w:p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character" w:customStyle="1" w:styleId="vx">
    <w:name w:val="vx"/>
    <w:basedOn w:val="DefaultParagraphFont"/>
    <w:rsid w:val="00C9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66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ingsboard.io/docs/user-guide/device-profi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ingsboard.io/docs/user-guide/ala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thingsboard.io/2017/01/esp8266-gpio-control-over-mqtt-using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hingsboard.io/docs/samples/esp8266/gp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EF1-564C-4C31-BB25-03025AB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9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TANAPON KASAK</cp:lastModifiedBy>
  <cp:revision>65</cp:revision>
  <cp:lastPrinted>2021-08-06T06:22:00Z</cp:lastPrinted>
  <dcterms:created xsi:type="dcterms:W3CDTF">2021-07-19T14:21:00Z</dcterms:created>
  <dcterms:modified xsi:type="dcterms:W3CDTF">2023-06-26T14:06:00Z</dcterms:modified>
</cp:coreProperties>
</file>